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EA42" w14:textId="04515232" w:rsidR="008C2986" w:rsidRPr="00713E5E" w:rsidRDefault="006E12D7" w:rsidP="006E12D7">
      <w:pPr>
        <w:pStyle w:val="Heading1"/>
      </w:pPr>
      <w:r w:rsidRPr="006E12D7">
        <w:rPr>
          <w:bCs/>
          <w:caps/>
          <w:szCs w:val="24"/>
        </w:rPr>
        <w:t>AFARS – PART 5105</w:t>
      </w:r>
      <w:r w:rsidRPr="006E12D7">
        <w:rPr>
          <w:bCs/>
          <w:caps/>
          <w:szCs w:val="24"/>
        </w:rPr>
        <w:br/>
      </w:r>
      <w:r w:rsidR="0018607B" w:rsidRPr="00713E5E">
        <w:t>Publicizing Contract Actions</w:t>
      </w:r>
    </w:p>
    <w:p w14:paraId="374AEA43" w14:textId="2120C286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A344AD">
        <w:rPr>
          <w:rFonts w:ascii="Times New Roman" w:hAnsi="Times New Roman" w:cs="Times New Roman"/>
          <w:i/>
          <w:sz w:val="24"/>
          <w:szCs w:val="24"/>
        </w:rPr>
        <w:t>0</w:t>
      </w:r>
      <w:r w:rsidR="00EB0E31">
        <w:rPr>
          <w:rFonts w:ascii="Times New Roman" w:hAnsi="Times New Roman" w:cs="Times New Roman"/>
          <w:i/>
          <w:sz w:val="24"/>
          <w:szCs w:val="24"/>
        </w:rPr>
        <w:t>1 May</w:t>
      </w:r>
      <w:r w:rsidR="00346C31" w:rsidRPr="008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A3A" w:rsidRPr="00830B05">
        <w:rPr>
          <w:rFonts w:ascii="Times New Roman" w:hAnsi="Times New Roman" w:cs="Times New Roman"/>
          <w:i/>
          <w:sz w:val="24"/>
          <w:szCs w:val="24"/>
        </w:rPr>
        <w:t>201</w:t>
      </w:r>
      <w:r w:rsidR="00B106CB">
        <w:rPr>
          <w:rFonts w:ascii="Times New Roman" w:hAnsi="Times New Roman" w:cs="Times New Roman"/>
          <w:i/>
          <w:sz w:val="24"/>
          <w:szCs w:val="24"/>
        </w:rPr>
        <w:t>9</w:t>
      </w:r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37D330BB" w14:textId="1CC93E03" w:rsidR="00B90344" w:rsidRPr="00B90344" w:rsidRDefault="00B903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23470789" w:history="1">
        <w:r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1 – Dissemination of Information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89 \h </w:instrTex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13F97" w14:textId="2E7D3060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1  Methods of disseminating information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14C8A" w14:textId="7BE5A7D0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1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2 Availability of solicitation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1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1204F4" w14:textId="5C32F110" w:rsidR="00B90344" w:rsidRPr="00B90344" w:rsidRDefault="006E12D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2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3 – Synopses of Contract Award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2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CEAB" w14:textId="5088932E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3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303  Announcement of contract award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3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961A4" w14:textId="77FACF1D" w:rsidR="00B90344" w:rsidRPr="00B90344" w:rsidRDefault="006E12D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4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4 – Release of Information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4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3C385" w14:textId="16315129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5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2  General public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5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0915E" w14:textId="099C31C1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6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3  Requests from members of congres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6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5AAFF" w14:textId="02B08E98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7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  Release of long-range acquisition estimat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7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DEF8C" w14:textId="54E71D44" w:rsidR="00B90344" w:rsidRPr="00B90344" w:rsidRDefault="006E12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8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-1  Release procedur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8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BB1E3" w14:textId="5A5A5F29" w:rsidR="00B90344" w:rsidRPr="00B90344" w:rsidRDefault="006E12D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9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5 – Paid Advertisment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9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43E1C" w14:textId="6BFAD272" w:rsidR="00B90344" w:rsidRDefault="006E12D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347080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502  Authority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80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BE9DB" w14:textId="38EFA813" w:rsidR="00346C31" w:rsidRPr="00100A3A" w:rsidRDefault="00B90344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6E12D7">
      <w:pPr>
        <w:pStyle w:val="Heading2"/>
      </w:pPr>
      <w:bookmarkStart w:id="0" w:name="_Toc513811801"/>
      <w:bookmarkStart w:id="1" w:name="_Toc523470789"/>
      <w:r>
        <w:t>Subpart 5105.1 – Dissemination of Information</w:t>
      </w:r>
      <w:bookmarkEnd w:id="0"/>
      <w:bookmarkEnd w:id="1"/>
    </w:p>
    <w:p w14:paraId="06A19DC6" w14:textId="77777777" w:rsidR="006E12D7" w:rsidRDefault="001B79E6" w:rsidP="006E12D7">
      <w:pPr>
        <w:pStyle w:val="Heading3"/>
      </w:pPr>
      <w:bookmarkStart w:id="2" w:name="_Toc513811802"/>
      <w:bookmarkStart w:id="3" w:name="_Toc523470790"/>
      <w:r>
        <w:t>5105.101  Methods of disseminating information</w:t>
      </w:r>
      <w:r w:rsidR="00C57AD6">
        <w:t>.</w:t>
      </w:r>
      <w:bookmarkEnd w:id="2"/>
      <w:bookmarkEnd w:id="3"/>
    </w:p>
    <w:p w14:paraId="38657000" w14:textId="3A769884" w:rsidR="006E12D7" w:rsidRDefault="006E12D7" w:rsidP="006E12D7">
      <w:pPr>
        <w:pStyle w:val="List1"/>
      </w:pPr>
      <w:r>
        <w:t>(a)</w:t>
      </w:r>
      <w:r w:rsidR="001B79E6">
        <w:t xml:space="preserve">(1)  </w:t>
      </w:r>
      <w:r w:rsidR="00B45ECB">
        <w:t xml:space="preserve">Prior </w:t>
      </w:r>
      <w:r w:rsidR="001505A8">
        <w:t xml:space="preserve">to </w:t>
      </w:r>
      <w:r w:rsidR="00B45ECB">
        <w:t xml:space="preserve">synopsizing in Federal Business Opportunities (FedBizOpps), contracting officers shall obtain concurrence on the notice for all Program Executive Office (PEO) managed programs </w:t>
      </w:r>
      <w:r w:rsidR="007F5EF1">
        <w:t>requiring a written acquisition plan in accordance with DFARS 207.103.</w:t>
      </w:r>
    </w:p>
    <w:p w14:paraId="72B40F7F" w14:textId="5942CEEC" w:rsidR="006E12D7" w:rsidRDefault="006E12D7" w:rsidP="006E12D7">
      <w:pPr>
        <w:pStyle w:val="List3"/>
      </w:pPr>
      <w:r>
        <w:rPr>
          <w:szCs w:val="24"/>
        </w:rPr>
        <w:t>(i)</w:t>
      </w:r>
      <w:r w:rsidR="00B45ECB">
        <w:rPr>
          <w:szCs w:val="24"/>
        </w:rPr>
        <w:t xml:space="preserve"> When the estimated dollar value of the acquisition is at least $50 million but less than $250 million, obtain the </w:t>
      </w:r>
      <w:r w:rsidR="007F5EF1">
        <w:rPr>
          <w:szCs w:val="24"/>
        </w:rPr>
        <w:t>concurrence of the cognizant Program Manager.</w:t>
      </w:r>
    </w:p>
    <w:p w14:paraId="2CEFE2F5" w14:textId="5F74E035" w:rsidR="007F5EF1" w:rsidRDefault="006E12D7" w:rsidP="006E12D7">
      <w:pPr>
        <w:pStyle w:val="List3"/>
      </w:pPr>
      <w:r>
        <w:rPr>
          <w:szCs w:val="24"/>
        </w:rPr>
        <w:t>(ii)</w:t>
      </w:r>
      <w:r w:rsidR="007F5EF1">
        <w:rPr>
          <w:szCs w:val="24"/>
        </w:rPr>
        <w:t xml:space="preserve"> When the estimated dollar value of the acquisition is $250 million or greater, obtain the concurrence of the cognizant PEO.</w:t>
      </w:r>
    </w:p>
    <w:p w14:paraId="0EF7B2B2" w14:textId="77777777" w:rsidR="006E12D7" w:rsidRDefault="006A3616" w:rsidP="006E12D7">
      <w:pPr>
        <w:pStyle w:val="Heading3"/>
      </w:pPr>
      <w:bookmarkStart w:id="4" w:name="_Toc513811803"/>
      <w:bookmarkStart w:id="5" w:name="_Toc523470791"/>
      <w:r w:rsidRPr="00E25091">
        <w:t xml:space="preserve">5105.102 </w:t>
      </w:r>
      <w:r>
        <w:t>Availability of s</w:t>
      </w:r>
      <w:r w:rsidRPr="00E25091">
        <w:t>olicitations.</w:t>
      </w:r>
      <w:bookmarkEnd w:id="4"/>
      <w:bookmarkEnd w:id="5"/>
    </w:p>
    <w:p w14:paraId="1EF91003" w14:textId="08365999" w:rsidR="006A3616" w:rsidRPr="001B79E6" w:rsidRDefault="006E12D7" w:rsidP="006E12D7">
      <w:pPr>
        <w:pStyle w:val="List1"/>
      </w:pPr>
      <w:r w:rsidRPr="00E25091">
        <w:t>(a)</w:t>
      </w:r>
      <w:r w:rsidR="006A3616" w:rsidRPr="00E25091">
        <w:t>(5)(iii)</w:t>
      </w:r>
      <w:r w:rsidR="006A3616">
        <w:t xml:space="preserve">  The senior procurement executive shall make the determination that access throu</w:t>
      </w:r>
      <w:r w:rsidR="003B4F2D">
        <w:t>gh government point of entry (GP</w:t>
      </w:r>
      <w:r w:rsidR="006A3616">
        <w:t>E) is not in the Government’s interest.  See Appendix GG for further delegation.</w:t>
      </w:r>
    </w:p>
    <w:p w14:paraId="374AEA47" w14:textId="77777777" w:rsidR="008C2986" w:rsidRDefault="0018607B" w:rsidP="006E12D7">
      <w:pPr>
        <w:pStyle w:val="Heading2"/>
      </w:pPr>
      <w:bookmarkStart w:id="6" w:name="_Toc513811804"/>
      <w:bookmarkStart w:id="7" w:name="_Toc523470792"/>
      <w:r w:rsidRPr="0018607B">
        <w:lastRenderedPageBreak/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6"/>
      <w:bookmarkEnd w:id="7"/>
    </w:p>
    <w:p w14:paraId="17AB59EC" w14:textId="77777777" w:rsidR="006E12D7" w:rsidRPr="00E46D95" w:rsidRDefault="0018607B" w:rsidP="006E12D7">
      <w:pPr>
        <w:pStyle w:val="Heading3"/>
      </w:pPr>
      <w:bookmarkStart w:id="8" w:name="_Toc513811805"/>
      <w:bookmarkStart w:id="9" w:name="_Toc523470793"/>
      <w:r w:rsidRPr="00E46D95">
        <w:t xml:space="preserve">5105.303 </w:t>
      </w:r>
      <w:r w:rsidR="00E91032" w:rsidRPr="00E46D95">
        <w:t xml:space="preserve"> </w:t>
      </w:r>
      <w:r w:rsidRPr="00E46D95">
        <w:t>Announcement of contract awards.</w:t>
      </w:r>
      <w:bookmarkEnd w:id="8"/>
      <w:bookmarkEnd w:id="9"/>
    </w:p>
    <w:p w14:paraId="446B113B" w14:textId="1C7475C4" w:rsidR="006E12D7" w:rsidRDefault="006E12D7" w:rsidP="006E12D7">
      <w:pPr>
        <w:pStyle w:val="List1"/>
      </w:pPr>
      <w:r w:rsidRPr="0018607B">
        <w:t>(a)</w:t>
      </w:r>
      <w:r w:rsidR="0018607B" w:rsidRPr="0018607B">
        <w:t xml:space="preserve">  </w:t>
      </w:r>
      <w:r w:rsidR="0018607B" w:rsidRPr="0018607B">
        <w:rPr>
          <w:i/>
          <w:iCs/>
        </w:rPr>
        <w:t>Public announcement.</w:t>
      </w:r>
    </w:p>
    <w:p w14:paraId="5772DF75" w14:textId="3356301A" w:rsidR="006E12D7" w:rsidRDefault="006E12D7" w:rsidP="006E12D7">
      <w:pPr>
        <w:pStyle w:val="List3"/>
      </w:pPr>
      <w:r w:rsidRPr="0018607B">
        <w:rPr>
          <w:szCs w:val="24"/>
        </w:rPr>
        <w:t>(i)</w:t>
      </w:r>
      <w:r w:rsidR="0018607B" w:rsidRPr="0018607B">
        <w:rPr>
          <w:szCs w:val="24"/>
        </w:rPr>
        <w:t xml:space="preserve">  In addition to the contractual actions identified in DFARS 205.303, report all contractual actions of significance or interest to the United States Congress, the Army, and the local community.</w:t>
      </w:r>
    </w:p>
    <w:p w14:paraId="719FEB9B" w14:textId="36ABD204" w:rsidR="006E12D7" w:rsidRDefault="006E12D7" w:rsidP="006E12D7">
      <w:pPr>
        <w:pStyle w:val="List3"/>
      </w:pPr>
      <w:r w:rsidRPr="0018607B">
        <w:rPr>
          <w:szCs w:val="24"/>
        </w:rPr>
        <w:t>(ii)</w:t>
      </w:r>
      <w:r w:rsidR="0018607B" w:rsidRPr="00050B13">
        <w:rPr>
          <w:szCs w:val="24"/>
        </w:rPr>
        <w:t>(</w:t>
      </w:r>
      <w:r w:rsidR="009271D6" w:rsidRPr="006152F0">
        <w:rPr>
          <w:i/>
          <w:szCs w:val="24"/>
        </w:rPr>
        <w:t>1</w:t>
      </w:r>
      <w:r w:rsidR="0018607B" w:rsidRPr="00050B13">
        <w:rPr>
          <w:szCs w:val="24"/>
        </w:rPr>
        <w:t>)</w:t>
      </w:r>
      <w:r w:rsidR="000C2BBE" w:rsidRPr="006152F0">
        <w:rPr>
          <w:i/>
          <w:szCs w:val="24"/>
        </w:rPr>
        <w:t xml:space="preserve"> </w:t>
      </w:r>
      <w:r w:rsidR="0018607B" w:rsidRPr="006152F0">
        <w:rPr>
          <w:i/>
          <w:szCs w:val="24"/>
        </w:rPr>
        <w:t xml:space="preserve"> </w:t>
      </w:r>
      <w:r w:rsidR="0018607B" w:rsidRPr="0018607B">
        <w:rPr>
          <w:szCs w:val="24"/>
        </w:rPr>
        <w:t xml:space="preserve">The contracting officer shall submit an </w:t>
      </w:r>
      <w:r w:rsidR="0098056E">
        <w:rPr>
          <w:szCs w:val="24"/>
        </w:rPr>
        <w:t>a</w:t>
      </w:r>
      <w:r w:rsidR="0018607B" w:rsidRPr="0018607B">
        <w:rPr>
          <w:szCs w:val="24"/>
        </w:rPr>
        <w:t xml:space="preserve">nnouncement of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 </w:t>
      </w:r>
      <w:r w:rsidR="0098056E">
        <w:rPr>
          <w:szCs w:val="24"/>
        </w:rPr>
        <w:t>a</w:t>
      </w:r>
      <w:r w:rsidR="0018607B" w:rsidRPr="0018607B">
        <w:rPr>
          <w:szCs w:val="24"/>
        </w:rPr>
        <w:t>ward to the Office of the Deputy Assistant Secretary of the Army (Procurement) (ODASA(P)) no later than noon (12</w:t>
      </w:r>
      <w:r w:rsidR="00E70A59">
        <w:rPr>
          <w:szCs w:val="24"/>
        </w:rPr>
        <w:t>:00</w:t>
      </w:r>
      <w:r w:rsidR="0018607B" w:rsidRPr="0018607B">
        <w:rPr>
          <w:szCs w:val="24"/>
        </w:rPr>
        <w:t xml:space="preserve"> p.m., </w:t>
      </w:r>
      <w:r w:rsidR="00EF3F26">
        <w:rPr>
          <w:szCs w:val="24"/>
        </w:rPr>
        <w:t>Washington, DC, time</w:t>
      </w:r>
      <w:r w:rsidR="0018607B" w:rsidRPr="0018607B">
        <w:rPr>
          <w:szCs w:val="24"/>
        </w:rPr>
        <w:t xml:space="preserve">) </w:t>
      </w:r>
      <w:r w:rsidR="003B19F7">
        <w:rPr>
          <w:szCs w:val="24"/>
        </w:rPr>
        <w:t>three</w:t>
      </w:r>
      <w:r w:rsidR="0018607B" w:rsidRPr="0018607B">
        <w:rPr>
          <w:szCs w:val="24"/>
        </w:rPr>
        <w:t xml:space="preserve"> business days </w:t>
      </w:r>
      <w:r w:rsidR="003B19F7">
        <w:rPr>
          <w:szCs w:val="24"/>
        </w:rPr>
        <w:t xml:space="preserve">(including the date of submission) </w:t>
      </w:r>
      <w:r w:rsidR="0018607B" w:rsidRPr="0018607B">
        <w:rPr>
          <w:szCs w:val="24"/>
        </w:rPr>
        <w:t xml:space="preserve">prior to the date of the proposed award.  </w:t>
      </w:r>
      <w:r w:rsidR="003B4F2D">
        <w:rPr>
          <w:szCs w:val="24"/>
        </w:rPr>
        <w:t xml:space="preserve">For example: </w:t>
      </w:r>
      <w:r w:rsidR="0018607B" w:rsidRPr="0018607B">
        <w:rPr>
          <w:szCs w:val="24"/>
        </w:rPr>
        <w:t xml:space="preserve">when an award is anticipated on Thursday, the </w:t>
      </w:r>
      <w:r w:rsidR="003C2461">
        <w:rPr>
          <w:szCs w:val="24"/>
        </w:rPr>
        <w:t>O</w:t>
      </w:r>
      <w:r w:rsidR="0018607B" w:rsidRPr="0018607B">
        <w:rPr>
          <w:szCs w:val="24"/>
        </w:rPr>
        <w:t xml:space="preserve">DASA(P) must receive the announcement no later than noon, </w:t>
      </w:r>
      <w:r w:rsidR="00EF3F26">
        <w:rPr>
          <w:szCs w:val="24"/>
        </w:rPr>
        <w:t>Washington DC time</w:t>
      </w:r>
      <w:r w:rsidR="0018607B" w:rsidRPr="0018607B">
        <w:rPr>
          <w:szCs w:val="24"/>
        </w:rPr>
        <w:t xml:space="preserve">, on the preceding Tuesday.  Contracting officers will submit the request along with required supporting information via the </w:t>
      </w:r>
      <w:hyperlink w:history="1"/>
      <w:r w:rsidR="009B52EB">
        <w:rPr>
          <w:szCs w:val="24"/>
        </w:rPr>
        <w:t xml:space="preserve">Virtual Contracting Enterprise (VCE) portal page at </w:t>
      </w:r>
      <w:hyperlink r:id="rId9" w:history="1">
        <w:r w:rsidR="003B4F2D" w:rsidRPr="00EF293F">
          <w:rPr>
            <w:rStyle w:val="Hyperlink"/>
            <w:szCs w:val="24"/>
          </w:rPr>
          <w:t>https://vceportal.army.mil</w:t>
        </w:r>
      </w:hyperlink>
      <w:r w:rsidR="009B52EB">
        <w:rPr>
          <w:szCs w:val="24"/>
        </w:rPr>
        <w:t>.</w:t>
      </w:r>
      <w:r w:rsidR="003B4F2D">
        <w:rPr>
          <w:szCs w:val="24"/>
        </w:rPr>
        <w:t xml:space="preserve">  </w:t>
      </w:r>
      <w:r w:rsidR="0018607B" w:rsidRPr="0018607B">
        <w:rPr>
          <w:szCs w:val="24"/>
        </w:rPr>
        <w:t xml:space="preserve">A </w:t>
      </w:r>
      <w:r w:rsidR="006E17BF">
        <w:rPr>
          <w:szCs w:val="24"/>
        </w:rPr>
        <w:t xml:space="preserve">contracting officer will not award a </w:t>
      </w:r>
      <w:r w:rsidR="0018607B" w:rsidRPr="0018607B">
        <w:rPr>
          <w:szCs w:val="24"/>
        </w:rPr>
        <w:t>contract that meets the reporting threshold at DFARS 205.303(a)(i)</w:t>
      </w:r>
      <w:r w:rsidR="006E17BF">
        <w:rPr>
          <w:szCs w:val="24"/>
        </w:rPr>
        <w:t xml:space="preserve"> </w:t>
      </w:r>
      <w:r w:rsidR="0018607B" w:rsidRPr="0018607B">
        <w:rPr>
          <w:szCs w:val="24"/>
        </w:rPr>
        <w:t xml:space="preserve">without formal </w:t>
      </w:r>
      <w:r w:rsidR="00ED0222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approval.  If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 xml:space="preserve">fficer has not received approval of the request by 2:30 p.m., </w:t>
      </w:r>
      <w:r w:rsidR="00E90F6A">
        <w:rPr>
          <w:szCs w:val="24"/>
        </w:rPr>
        <w:t>Washington, DC time</w:t>
      </w:r>
      <w:r w:rsidR="0018607B" w:rsidRPr="0018607B">
        <w:rPr>
          <w:szCs w:val="24"/>
        </w:rPr>
        <w:t xml:space="preserve">, on the day before the desired date of contract award,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>fficer will contact the ODASA(P) at</w:t>
      </w:r>
      <w:r w:rsidR="00CD4D1B">
        <w:rPr>
          <w:szCs w:val="24"/>
        </w:rPr>
        <w:t xml:space="preserve"> </w:t>
      </w:r>
      <w:hyperlink r:id="rId10" w:history="1">
        <w:r w:rsidR="003B4F2D" w:rsidRPr="00EF293F">
          <w:rPr>
            <w:rStyle w:val="Hyperlink"/>
            <w:szCs w:val="24"/>
          </w:rPr>
          <w:t>usarmy.pentagon.hqda-asa-alt.list.congressional-notific@mail.mil</w:t>
        </w:r>
      </w:hyperlink>
      <w:r w:rsidR="003B4F2D">
        <w:rPr>
          <w:szCs w:val="24"/>
        </w:rPr>
        <w:t xml:space="preserve"> </w:t>
      </w:r>
      <w:r w:rsidR="0018607B" w:rsidRPr="0018607B">
        <w:rPr>
          <w:szCs w:val="24"/>
        </w:rPr>
        <w:t>to inquire into the status of the approval.</w:t>
      </w:r>
    </w:p>
    <w:p w14:paraId="60CA255E" w14:textId="7C62BF65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2</w:t>
      </w:r>
      <w:r w:rsidRPr="00050B13">
        <w:t>)</w:t>
      </w:r>
      <w:r w:rsidR="0018607B" w:rsidRPr="0018607B">
        <w:t xml:space="preserve">  </w:t>
      </w:r>
      <w:r w:rsidR="00EB5639">
        <w:t xml:space="preserve">Contracting officers shall confirm the award </w:t>
      </w:r>
      <w:r w:rsidR="00466C7C">
        <w:t xml:space="preserve">schedule </w:t>
      </w:r>
      <w:r w:rsidR="00EB5639">
        <w:t xml:space="preserve">with ODASA(P) </w:t>
      </w:r>
      <w:r w:rsidR="00B01767">
        <w:t>by noon</w:t>
      </w:r>
      <w:r w:rsidR="00466C7C">
        <w:t xml:space="preserve"> of the proposed award date</w:t>
      </w:r>
      <w:r w:rsidR="00B01767">
        <w:t xml:space="preserve"> </w:t>
      </w:r>
      <w:r w:rsidR="00EB5639">
        <w:t xml:space="preserve">using the </w:t>
      </w:r>
      <w:r w:rsidR="00B01767">
        <w:t xml:space="preserve">email </w:t>
      </w:r>
      <w:r w:rsidR="00EB5639">
        <w:t>address</w:t>
      </w:r>
      <w:r w:rsidR="00ED572F">
        <w:t xml:space="preserve"> in paragraph (a)(ii)(</w:t>
      </w:r>
      <w:r w:rsidR="00D97E2C">
        <w:t>1</w:t>
      </w:r>
      <w:r w:rsidR="00ED572F">
        <w:t>)</w:t>
      </w:r>
      <w:r w:rsidR="00466C7C">
        <w:t xml:space="preserve">.  If the schedule is anticipated to slip, </w:t>
      </w:r>
      <w:r w:rsidR="00EB5639">
        <w:t>a new award date must be established.</w:t>
      </w:r>
    </w:p>
    <w:p w14:paraId="374AEA4D" w14:textId="0D0B8463" w:rsidR="008C2986" w:rsidRDefault="006E12D7" w:rsidP="006E12D7">
      <w:pPr>
        <w:pStyle w:val="List6"/>
      </w:pPr>
      <w:r w:rsidRPr="00050B13">
        <w:t>(</w:t>
      </w:r>
      <w:r w:rsidRPr="006152F0">
        <w:rPr>
          <w:i/>
        </w:rPr>
        <w:t>3</w:t>
      </w:r>
      <w:r w:rsidRPr="00050B13">
        <w:t>)</w:t>
      </w:r>
      <w:r w:rsidR="00EB5639">
        <w:t xml:space="preserve">  </w:t>
      </w:r>
      <w:r w:rsidR="009271D6">
        <w:t xml:space="preserve">When a contract action is to be awarded under the authority of FAR 6.302-2 and the </w:t>
      </w:r>
      <w:r w:rsidR="00EB0E31">
        <w:t>senior contracting official</w:t>
      </w:r>
      <w:r w:rsidR="009271D6">
        <w:t xml:space="preserve"> (</w:t>
      </w:r>
      <w:r w:rsidR="00EB0E31">
        <w:t>SCO</w:t>
      </w:r>
      <w:r w:rsidR="009271D6">
        <w:t xml:space="preserve">) determines that it may be impracticable to comply with the requirements of DFARS 205.303(a)(ii)(A) and (B), the </w:t>
      </w:r>
      <w:r w:rsidR="00EB0E31">
        <w:t>SCO</w:t>
      </w:r>
      <w:r w:rsidR="009271D6">
        <w:t>, without power to delegate further, shall:</w:t>
      </w:r>
    </w:p>
    <w:p w14:paraId="374AEA4E" w14:textId="77777777" w:rsidR="009271D6" w:rsidRDefault="009271D6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</w:t>
      </w:r>
      <w:r w:rsidRPr="00050B13">
        <w:t>)</w:t>
      </w:r>
      <w:r>
        <w:t xml:space="preserve">  Immediately </w:t>
      </w:r>
      <w:r w:rsidR="00177AD5">
        <w:t xml:space="preserve">notify </w:t>
      </w:r>
      <w:r>
        <w:t>the DASA(P) by email, with a copy furnished to the head of the contracting activity</w:t>
      </w:r>
      <w:r w:rsidR="003C3BB5">
        <w:t>,</w:t>
      </w:r>
      <w:r w:rsidR="00B838AE">
        <w:t xml:space="preserve"> </w:t>
      </w:r>
      <w:r w:rsidR="00177AD5">
        <w:t xml:space="preserve">that </w:t>
      </w:r>
      <w:r w:rsidR="00B838AE">
        <w:t>explain</w:t>
      </w:r>
      <w:r w:rsidR="00177AD5">
        <w:t>s</w:t>
      </w:r>
      <w:r w:rsidR="00B838AE">
        <w:t xml:space="preserve"> the circumstances and request</w:t>
      </w:r>
      <w:r w:rsidR="00177AD5">
        <w:t>s</w:t>
      </w:r>
      <w:r w:rsidR="00B838AE">
        <w:t xml:space="preserve"> authority to make the award in advance of compliance with DFARS 205.303(a)(ii)(A) and (B); and</w:t>
      </w:r>
    </w:p>
    <w:p w14:paraId="679BFA17" w14:textId="77777777" w:rsidR="006E12D7" w:rsidRDefault="00B838AE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i</w:t>
      </w:r>
      <w:r w:rsidRPr="00050B13">
        <w:t>)</w:t>
      </w:r>
      <w:r>
        <w:t xml:space="preserve">  Authorize the contracting officer to award the contract only upon written approval by the DASA(P) or, in the DASA(P)’s absence, the senior official within the ODASA(P).</w:t>
      </w:r>
    </w:p>
    <w:p w14:paraId="2CF206BF" w14:textId="08F7F391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4</w:t>
      </w:r>
      <w:r w:rsidRPr="00050B13">
        <w:t>)</w:t>
      </w:r>
      <w:r w:rsidR="00B838AE">
        <w:t xml:space="preserve">  The contracting officer will submit the standard announcement under paragraph (a)(ii)(</w:t>
      </w:r>
      <w:r w:rsidR="00B838AE">
        <w:rPr>
          <w:i/>
        </w:rPr>
        <w:t>1</w:t>
      </w:r>
      <w:r w:rsidR="00B838AE">
        <w:t xml:space="preserve">) of this section to the ODASA(P) no later than one business day after the award.  In addition to the information specified in the automated tool, the contracting officer will add a one-line comment in the “Description” field that describes the nature of the urgency that </w:t>
      </w:r>
      <w:r w:rsidR="00B838AE">
        <w:lastRenderedPageBreak/>
        <w:t>precluded advance notification to the Office of the Assistant Secretary of Defense (Public Affairs)</w:t>
      </w:r>
      <w:r w:rsidR="001E266C">
        <w:t xml:space="preserve"> (OASD(PA))</w:t>
      </w:r>
      <w:r w:rsidR="00B838AE">
        <w:t>.</w:t>
      </w:r>
    </w:p>
    <w:p w14:paraId="260AFC65" w14:textId="02BF87FC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5</w:t>
      </w:r>
      <w:r w:rsidRPr="00050B13">
        <w:t>)</w:t>
      </w:r>
      <w:r w:rsidR="00B838AE" w:rsidRPr="00BB6CAF">
        <w:t xml:space="preserve">  </w:t>
      </w:r>
      <w:r w:rsidR="00B838AE">
        <w:t xml:space="preserve">In accordance with 10 U.S.C. 2316, </w:t>
      </w:r>
      <w:r w:rsidR="0031440E">
        <w:t xml:space="preserve">do not release </w:t>
      </w:r>
      <w:r w:rsidR="00B838AE">
        <w:t xml:space="preserve">the identity or location of the </w:t>
      </w:r>
      <w:r w:rsidR="0031440E">
        <w:t xml:space="preserve">awardee to any individual, including a Member of Congress, until </w:t>
      </w:r>
      <w:r w:rsidR="001E266C">
        <w:t>OASD</w:t>
      </w:r>
      <w:r w:rsidR="0031440E">
        <w:t>(PA) makes the public announcement.</w:t>
      </w:r>
    </w:p>
    <w:p w14:paraId="7349B619" w14:textId="237B2643" w:rsidR="006E12D7" w:rsidRPr="0031440E" w:rsidRDefault="006E12D7" w:rsidP="006E12D7">
      <w:pPr>
        <w:pStyle w:val="List6"/>
      </w:pPr>
      <w:r w:rsidRPr="00BB6CAF">
        <w:t>(</w:t>
      </w:r>
      <w:r w:rsidRPr="006152F0">
        <w:rPr>
          <w:i/>
        </w:rPr>
        <w:t>6</w:t>
      </w:r>
      <w:r w:rsidRPr="00BB6CAF">
        <w:t>)</w:t>
      </w:r>
      <w:r w:rsidR="0031440E">
        <w:t xml:space="preserve">  Paragraph (a)(ii)(</w:t>
      </w:r>
      <w:r w:rsidR="0031440E">
        <w:rPr>
          <w:i/>
        </w:rPr>
        <w:t>3</w:t>
      </w:r>
      <w:r w:rsidR="0031440E">
        <w:t>) of this section is the only authorized Army-level exception to DFARS 205.303(a)(ii)(A) and (B).  No contracting activity-level deviation from this provision may be authorized.</w:t>
      </w:r>
    </w:p>
    <w:p w14:paraId="374AEA54" w14:textId="5F815C84" w:rsidR="00CD4D1B" w:rsidRPr="00346C31" w:rsidRDefault="006E12D7" w:rsidP="006E12D7">
      <w:pPr>
        <w:pStyle w:val="List3"/>
      </w:pPr>
      <w:r w:rsidRPr="0018607B">
        <w:rPr>
          <w:szCs w:val="24"/>
        </w:rPr>
        <w:t>(iii)</w:t>
      </w:r>
      <w:r w:rsidR="0018607B" w:rsidRPr="0018607B">
        <w:rPr>
          <w:szCs w:val="24"/>
        </w:rPr>
        <w:t xml:space="preserve">  The </w:t>
      </w:r>
      <w:r w:rsidR="00257CFF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informs </w:t>
      </w:r>
      <w:r w:rsidR="00257CFF">
        <w:rPr>
          <w:szCs w:val="24"/>
        </w:rPr>
        <w:t xml:space="preserve">the </w:t>
      </w:r>
      <w:r w:rsidR="00257CFF" w:rsidRPr="0018607B">
        <w:rPr>
          <w:szCs w:val="24"/>
        </w:rPr>
        <w:t>Office of the Chief Legislative Liaison</w:t>
      </w:r>
      <w:r w:rsidR="006E4189">
        <w:rPr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szCs w:val="24"/>
        </w:rPr>
        <w:t xml:space="preserve"> </w:t>
      </w:r>
      <w:r w:rsidR="00263488">
        <w:rPr>
          <w:szCs w:val="24"/>
        </w:rPr>
        <w:t>and the Office of the Chief of Public Affairs</w:t>
      </w:r>
      <w:r w:rsidR="006E4189">
        <w:rPr>
          <w:szCs w:val="24"/>
        </w:rPr>
        <w:t xml:space="preserve"> who in turn notifies </w:t>
      </w:r>
      <w:r w:rsidR="001E266C">
        <w:rPr>
          <w:szCs w:val="24"/>
        </w:rPr>
        <w:t>OASD</w:t>
      </w:r>
      <w:r w:rsidR="00263488">
        <w:rPr>
          <w:szCs w:val="24"/>
        </w:rPr>
        <w:t>(PA).</w:t>
      </w:r>
    </w:p>
    <w:p w14:paraId="374AEA55" w14:textId="77777777" w:rsidR="008C2986" w:rsidRDefault="0018607B" w:rsidP="006E12D7">
      <w:pPr>
        <w:pStyle w:val="Heading2"/>
      </w:pPr>
      <w:bookmarkStart w:id="10" w:name="_Toc513811806"/>
      <w:bookmarkStart w:id="11" w:name="_Toc52347079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0"/>
      <w:bookmarkEnd w:id="11"/>
    </w:p>
    <w:p w14:paraId="374AEA56" w14:textId="7D7951D2" w:rsidR="008C2986" w:rsidRPr="00E46D95" w:rsidRDefault="00B81692" w:rsidP="006E12D7">
      <w:pPr>
        <w:pStyle w:val="Heading3"/>
      </w:pPr>
      <w:bookmarkStart w:id="12" w:name="_Toc513811807"/>
      <w:bookmarkStart w:id="13" w:name="_Toc523470795"/>
      <w:r w:rsidRPr="00E46D95">
        <w:t>5105.402</w:t>
      </w:r>
      <w:r w:rsidR="005866F4" w:rsidRPr="00E46D95">
        <w:t xml:space="preserve"> </w:t>
      </w:r>
      <w:r w:rsidR="003B4F2D">
        <w:t xml:space="preserve"> General p</w:t>
      </w:r>
      <w:r w:rsidRPr="00E46D95">
        <w:t>ublic.</w:t>
      </w:r>
      <w:bookmarkEnd w:id="12"/>
      <w:bookmarkEnd w:id="13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BA7BFC" w14:textId="77777777" w:rsidR="006E12D7" w:rsidRPr="00E46D95" w:rsidRDefault="0018607B" w:rsidP="006E12D7">
      <w:pPr>
        <w:pStyle w:val="Heading3"/>
      </w:pPr>
      <w:bookmarkStart w:id="14" w:name="_Toc513811808"/>
      <w:bookmarkStart w:id="15" w:name="_Toc523470796"/>
      <w:r w:rsidRPr="00E46D95">
        <w:t xml:space="preserve">5105.403 </w:t>
      </w:r>
      <w:r w:rsidR="005866F4" w:rsidRPr="00E46D95">
        <w:t xml:space="preserve"> </w:t>
      </w:r>
      <w:r w:rsidR="003B4F2D">
        <w:t>Requests from members of c</w:t>
      </w:r>
      <w:r w:rsidRPr="00E46D95">
        <w:t>ongress.</w:t>
      </w:r>
      <w:bookmarkEnd w:id="14"/>
      <w:bookmarkEnd w:id="15"/>
    </w:p>
    <w:p w14:paraId="70C4C723" w14:textId="548E5EAF" w:rsidR="006E12D7" w:rsidRDefault="006E12D7" w:rsidP="006E12D7">
      <w:pPr>
        <w:pStyle w:val="List1"/>
      </w:pPr>
      <w:bookmarkStart w:id="16" w:name="_GoBack"/>
      <w:bookmarkEnd w:id="16"/>
      <w:r>
        <w:t>(a)</w:t>
      </w:r>
      <w:r w:rsidR="00A85112">
        <w:t xml:space="preserve">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206D6610" w:rsidR="008C2986" w:rsidRDefault="006E12D7" w:rsidP="006E12D7">
      <w:pPr>
        <w:pStyle w:val="List1"/>
      </w:pPr>
      <w:r>
        <w:t>(b)</w:t>
      </w:r>
      <w:r w:rsidR="00A85112">
        <w:t xml:space="preserve">  </w:t>
      </w:r>
      <w:r w:rsidR="0018607B" w:rsidRPr="0018607B">
        <w:t xml:space="preserve">When </w:t>
      </w:r>
      <w:r w:rsidR="00A85112">
        <w:t xml:space="preserve">responsiveness would result in disclosure of </w:t>
      </w:r>
      <w:r w:rsidR="009C0C50">
        <w:t xml:space="preserve">a </w:t>
      </w:r>
      <w:r w:rsidR="00A85112">
        <w:t xml:space="preserve">classified matter, business confidential information, or information prejudicial to </w:t>
      </w:r>
      <w:r w:rsidR="009C0C50">
        <w:t xml:space="preserve">a </w:t>
      </w:r>
      <w:r w:rsidR="00A85112">
        <w:t>competitive acquisition, the contracting officer shall refer the proposed reply, with full documentation,</w:t>
      </w:r>
      <w:r w:rsidR="00C131FB">
        <w:t xml:space="preserve"> through</w:t>
      </w:r>
      <w:r w:rsidR="00AD17CC">
        <w:t xml:space="preserve"> the </w:t>
      </w:r>
      <w:r w:rsidR="00EB0E31">
        <w:t>senior contracting official</w:t>
      </w:r>
      <w:r w:rsidR="00A85112">
        <w:t xml:space="preserve"> to the </w:t>
      </w:r>
      <w:r w:rsidR="00AD17CC">
        <w:t>ODASA(P)</w:t>
      </w:r>
      <w:r w:rsidR="00A85112">
        <w:t xml:space="preserve"> as </w:t>
      </w:r>
      <w:r w:rsidR="00AD17CC">
        <w:t>provided in 5101.290</w:t>
      </w:r>
      <w:r w:rsidR="00E979A2">
        <w:t xml:space="preserve">. </w:t>
      </w:r>
      <w:r w:rsidR="00FA0697">
        <w:t xml:space="preserve"> </w:t>
      </w:r>
      <w:r w:rsidR="00AD17CC">
        <w:t xml:space="preserve">ODASA(P) will </w:t>
      </w:r>
      <w:r w:rsidR="00FA0697">
        <w:t xml:space="preserve">seek agency head </w:t>
      </w:r>
      <w:r w:rsidR="00AD17CC">
        <w:t xml:space="preserve">approval </w:t>
      </w:r>
      <w:r w:rsidR="00FA0697">
        <w:t>as</w:t>
      </w:r>
      <w:r w:rsidR="00AD17CC">
        <w:t xml:space="preserve"> </w:t>
      </w:r>
      <w:r w:rsidR="00FA0697">
        <w:t>defined in 5102.101.  The contracting officer shall</w:t>
      </w:r>
      <w:r w:rsidR="00A85112">
        <w:t xml:space="preserve"> inform the</w:t>
      </w:r>
      <w:r w:rsidR="00AD17CC">
        <w:t xml:space="preserve"> Office of the Chief</w:t>
      </w:r>
      <w:r w:rsidR="00A85112">
        <w:t xml:space="preserve"> </w:t>
      </w:r>
      <w:r w:rsidR="00AD17CC">
        <w:t>L</w:t>
      </w:r>
      <w:r w:rsidR="00A85112">
        <w:t xml:space="preserve">egislative </w:t>
      </w:r>
      <w:r w:rsidR="00AD17CC">
        <w:t>L</w:t>
      </w:r>
      <w:r w:rsidR="00A85112">
        <w:t xml:space="preserve">iaison of the action and </w:t>
      </w:r>
      <w:r w:rsidR="001C1FEA">
        <w:t xml:space="preserve">submit </w:t>
      </w:r>
      <w:r w:rsidR="0018607B" w:rsidRPr="0018607B">
        <w:t xml:space="preserve">an interim response to the </w:t>
      </w:r>
      <w:r w:rsidR="00A85112">
        <w:t>appropriate M</w:t>
      </w:r>
      <w:r w:rsidR="0018607B" w:rsidRPr="0018607B">
        <w:t>ember of Congress</w:t>
      </w:r>
      <w:r w:rsidR="00A85112">
        <w:t>,</w:t>
      </w:r>
      <w:r w:rsidR="00113BFD">
        <w:t xml:space="preserve"> indicating the action being taken</w:t>
      </w:r>
      <w:r w:rsidR="0018607B" w:rsidRPr="0018607B">
        <w:t>.</w:t>
      </w:r>
    </w:p>
    <w:p w14:paraId="374AEA5B" w14:textId="77777777" w:rsidR="008C2986" w:rsidRDefault="0018607B" w:rsidP="006E12D7">
      <w:pPr>
        <w:pStyle w:val="Heading3"/>
      </w:pPr>
      <w:bookmarkStart w:id="17" w:name="_Toc513811809"/>
      <w:bookmarkStart w:id="18" w:name="_Toc523470797"/>
      <w:r w:rsidRPr="0018607B">
        <w:t xml:space="preserve">5105.404 </w:t>
      </w:r>
      <w:r w:rsidR="005866F4">
        <w:t xml:space="preserve"> </w:t>
      </w:r>
      <w:r w:rsidRPr="0018607B">
        <w:t>Release of long-range acquisition estimates.</w:t>
      </w:r>
      <w:bookmarkEnd w:id="17"/>
      <w:bookmarkEnd w:id="18"/>
    </w:p>
    <w:p w14:paraId="0BF1A2C4" w14:textId="77777777" w:rsidR="006E12D7" w:rsidRDefault="0018607B" w:rsidP="006E12D7">
      <w:pPr>
        <w:pStyle w:val="Heading4"/>
      </w:pPr>
      <w:bookmarkStart w:id="19" w:name="_Toc513811810"/>
      <w:bookmarkStart w:id="20" w:name="_Toc523470798"/>
      <w:r w:rsidRPr="0018607B">
        <w:t xml:space="preserve">5105.404-1 </w:t>
      </w:r>
      <w:r w:rsidR="005866F4">
        <w:t xml:space="preserve"> </w:t>
      </w:r>
      <w:r w:rsidRPr="0018607B">
        <w:t>Release procedures.</w:t>
      </w:r>
      <w:bookmarkEnd w:id="19"/>
      <w:bookmarkEnd w:id="20"/>
    </w:p>
    <w:p w14:paraId="374AEA5D" w14:textId="7832A2C5" w:rsidR="008C2986" w:rsidRDefault="006E12D7" w:rsidP="006E12D7">
      <w:pPr>
        <w:pStyle w:val="List1"/>
      </w:pPr>
      <w:r w:rsidRPr="0018607B">
        <w:t>(a)</w:t>
      </w:r>
      <w:r w:rsidR="0018607B" w:rsidRPr="0018607B">
        <w:t xml:space="preserve"> </w:t>
      </w:r>
      <w:r w:rsidR="0018607B" w:rsidRPr="0018607B">
        <w:rPr>
          <w:i/>
        </w:rPr>
        <w:t xml:space="preserve"> Application.</w:t>
      </w:r>
      <w:r w:rsidR="0018607B" w:rsidRPr="0018607B">
        <w:t xml:space="preserve">  </w:t>
      </w:r>
      <w:r w:rsidR="006A3616">
        <w:t xml:space="preserve">The Assistant Secretary of the Army (Acquisition, Logistics and Technology) </w:t>
      </w:r>
      <w:r w:rsidR="0018607B" w:rsidRPr="0018607B">
        <w:t xml:space="preserve">may release long-range acquisition estimates.  </w:t>
      </w:r>
      <w:r w:rsidR="006A3616">
        <w:t>See Appendix GG for further delegation.</w:t>
      </w:r>
    </w:p>
    <w:p w14:paraId="1C721CD8" w14:textId="77777777" w:rsidR="006A3616" w:rsidRDefault="006A3616" w:rsidP="006E12D7">
      <w:pPr>
        <w:pStyle w:val="Heading2"/>
      </w:pPr>
      <w:bookmarkStart w:id="21" w:name="_Toc513811811"/>
      <w:bookmarkStart w:id="22" w:name="_Toc523470799"/>
      <w:r>
        <w:t>Subpart 5105.5 – Paid Advertisments</w:t>
      </w:r>
      <w:bookmarkEnd w:id="21"/>
      <w:bookmarkEnd w:id="22"/>
    </w:p>
    <w:p w14:paraId="6321C25E" w14:textId="77777777" w:rsidR="006E12D7" w:rsidRDefault="006A3616" w:rsidP="006E12D7">
      <w:pPr>
        <w:pStyle w:val="Heading3"/>
      </w:pPr>
      <w:bookmarkStart w:id="23" w:name="_Toc513811812"/>
      <w:bookmarkStart w:id="24" w:name="_Toc523470800"/>
      <w:r w:rsidRPr="00026815">
        <w:t>5105.502</w:t>
      </w:r>
      <w:r>
        <w:t xml:space="preserve">  Authority</w:t>
      </w:r>
      <w:r w:rsidR="003B4F2D">
        <w:t>.</w:t>
      </w:r>
      <w:bookmarkEnd w:id="23"/>
      <w:bookmarkEnd w:id="24"/>
    </w:p>
    <w:p w14:paraId="374AEA5E" w14:textId="721A3EFE" w:rsidR="008C2986" w:rsidRPr="00E46D95" w:rsidRDefault="006E12D7" w:rsidP="006E12D7">
      <w:pPr>
        <w:pStyle w:val="List1"/>
      </w:pPr>
      <w:r w:rsidRPr="00026815">
        <w:lastRenderedPageBreak/>
        <w:t>(a)</w:t>
      </w:r>
      <w:r w:rsidR="006A3616" w:rsidRPr="00026815">
        <w:t xml:space="preserve"> </w:t>
      </w:r>
      <w:r w:rsidR="006A3616">
        <w:t xml:space="preserve">The head of the contracting activity shall approve the publication of paid advertisements in newspapers.  </w:t>
      </w:r>
      <w:r w:rsidR="006A3616" w:rsidRPr="00026815"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211C5"/>
    <w:rsid w:val="00423BC6"/>
    <w:rsid w:val="00432950"/>
    <w:rsid w:val="00437C4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65E8"/>
    <w:rsid w:val="006152F0"/>
    <w:rsid w:val="0062060E"/>
    <w:rsid w:val="00621837"/>
    <w:rsid w:val="00630C53"/>
    <w:rsid w:val="0063392C"/>
    <w:rsid w:val="00633C81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2D7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1">
    <w:name w:val="heading 1"/>
    <w:basedOn w:val="Normal"/>
    <w:next w:val="Normal"/>
    <w:link w:val="Heading1Char"/>
    <w:uiPriority w:val="9"/>
    <w:qFormat/>
    <w:rsid w:val="006E12D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2D7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BodyTextIndent"/>
    <w:link w:val="Heading3Char"/>
    <w:unhideWhenUsed/>
    <w:qFormat/>
    <w:rsid w:val="006E12D7"/>
    <w:pPr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12D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E12D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2D7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6E12D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E12D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E12D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E12D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6E12D7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E12D7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E12D7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E12D7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6E12D7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6E12D7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6E12D7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6E12D7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6E12D7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@mail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portal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5EB4F5-2A72-4425-AE31-8E2C55A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Gregory Pangborn</cp:lastModifiedBy>
  <cp:revision>5</cp:revision>
  <cp:lastPrinted>2014-05-12T18:50:00Z</cp:lastPrinted>
  <dcterms:created xsi:type="dcterms:W3CDTF">2019-02-21T13:30:00Z</dcterms:created>
  <dcterms:modified xsi:type="dcterms:W3CDTF">2020-0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